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C9F9A" w14:textId="77777777" w:rsidR="002471C1" w:rsidRPr="00AC0222" w:rsidRDefault="002471C1" w:rsidP="0088716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9797DB3" w14:textId="77777777" w:rsidR="00817F24" w:rsidRPr="00AC0222" w:rsidRDefault="00817F24" w:rsidP="00AC0222">
      <w:pPr>
        <w:spacing w:line="240" w:lineRule="auto"/>
        <w:jc w:val="center"/>
        <w:rPr>
          <w:rFonts w:ascii="Arial Narrow" w:hAnsi="Arial Narrow"/>
          <w:b/>
        </w:rPr>
      </w:pPr>
      <w:r w:rsidRPr="00AC0222">
        <w:rPr>
          <w:rFonts w:ascii="Arial Narrow" w:hAnsi="Arial Narrow"/>
          <w:b/>
        </w:rPr>
        <w:t>DOKUZ EYLÜL ÜNİVERSİTESİ FEN BİLİMLERİ ENSTİTÜSÜ</w:t>
      </w:r>
    </w:p>
    <w:p w14:paraId="34D7F32D" w14:textId="77777777" w:rsidR="00817F24" w:rsidRPr="00AC0222" w:rsidRDefault="00817F24" w:rsidP="00AC0222">
      <w:pPr>
        <w:spacing w:line="240" w:lineRule="auto"/>
        <w:jc w:val="center"/>
        <w:rPr>
          <w:rFonts w:ascii="Arial Narrow" w:hAnsi="Arial Narrow"/>
          <w:b/>
        </w:rPr>
      </w:pPr>
      <w:r w:rsidRPr="00AC0222">
        <w:rPr>
          <w:rFonts w:ascii="Arial Narrow" w:hAnsi="Arial Narrow"/>
          <w:b/>
        </w:rPr>
        <w:t>TEZLERİN ÇOĞALTILMASI VE YAYIMI İÇİN İZİN BELGESİ</w:t>
      </w:r>
    </w:p>
    <w:p w14:paraId="5B98D332" w14:textId="3364F719" w:rsidR="00817F24" w:rsidRPr="00AC0222" w:rsidRDefault="00817F24" w:rsidP="00AC0222">
      <w:pPr>
        <w:spacing w:line="240" w:lineRule="auto"/>
        <w:jc w:val="center"/>
        <w:rPr>
          <w:rFonts w:ascii="Arial Narrow" w:hAnsi="Arial Narrow"/>
          <w:spacing w:val="-5"/>
          <w:sz w:val="20"/>
          <w:szCs w:val="20"/>
        </w:rPr>
      </w:pPr>
      <w:r w:rsidRPr="00AC0222">
        <w:rPr>
          <w:rFonts w:ascii="Arial Narrow" w:hAnsi="Arial Narrow"/>
          <w:spacing w:val="-5"/>
          <w:sz w:val="20"/>
          <w:szCs w:val="20"/>
        </w:rPr>
        <w:t>(Telif Hakkı Tez Yazarına ait olan tezler için)</w:t>
      </w:r>
    </w:p>
    <w:p w14:paraId="1A0FBB39" w14:textId="77777777" w:rsidR="00817F24" w:rsidRPr="00AC0222" w:rsidRDefault="00817F24" w:rsidP="00AC0222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C0222">
        <w:rPr>
          <w:rFonts w:ascii="Arial Narrow" w:hAnsi="Arial Narrow"/>
          <w:b/>
          <w:spacing w:val="-4"/>
          <w:sz w:val="20"/>
          <w:szCs w:val="20"/>
          <w:u w:val="single"/>
        </w:rPr>
        <w:t>Tez Yazarının</w:t>
      </w:r>
    </w:p>
    <w:tbl>
      <w:tblPr>
        <w:tblStyle w:val="TabloKlavuzu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410"/>
        <w:gridCol w:w="1984"/>
        <w:gridCol w:w="2778"/>
      </w:tblGrid>
      <w:tr w:rsidR="00586EF1" w:rsidRPr="00AC0222" w14:paraId="653B57DE" w14:textId="77777777" w:rsidTr="008D7CE2">
        <w:trPr>
          <w:trHeight w:val="383"/>
        </w:trPr>
        <w:tc>
          <w:tcPr>
            <w:tcW w:w="1555" w:type="dxa"/>
            <w:vAlign w:val="center"/>
          </w:tcPr>
          <w:p w14:paraId="5AAFF918" w14:textId="34F0ED56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AC02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AC0222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283" w:type="dxa"/>
            <w:vAlign w:val="center"/>
          </w:tcPr>
          <w:p w14:paraId="2BF3E9CF" w14:textId="1A5FA31C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7172" w:type="dxa"/>
                <w:gridSpan w:val="3"/>
                <w:vAlign w:val="center"/>
              </w:tcPr>
              <w:p w14:paraId="475D66BE" w14:textId="70EF910D" w:rsidR="00586EF1" w:rsidRPr="00AC0222" w:rsidRDefault="00D65547" w:rsidP="00AC022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AC022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E448B4" w:rsidRPr="00AC022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AC0222" w14:paraId="508259D8" w14:textId="77777777" w:rsidTr="008D7CE2">
        <w:trPr>
          <w:trHeight w:val="362"/>
        </w:trPr>
        <w:tc>
          <w:tcPr>
            <w:tcW w:w="1555" w:type="dxa"/>
            <w:vAlign w:val="center"/>
          </w:tcPr>
          <w:p w14:paraId="30A6DF7A" w14:textId="4F9F4052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0CD82084" w14:textId="620121E4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72" w:type="dxa"/>
            <w:gridSpan w:val="3"/>
            <w:vAlign w:val="center"/>
          </w:tcPr>
          <w:p w14:paraId="5A642F95" w14:textId="6FE710B0" w:rsidR="00586EF1" w:rsidRPr="009941AB" w:rsidRDefault="009941AB" w:rsidP="00AC02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492989006"/>
                <w:placeholder>
                  <w:docPart w:val="09A57D8343324A2BB19D8CAC9980FD31"/>
                </w:placeholder>
                <w:showingPlcHdr/>
              </w:sdtPr>
              <w:sdtContent>
                <w:r w:rsidRPr="009941AB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AC0222" w14:paraId="36666FAD" w14:textId="77777777" w:rsidTr="008D7CE2">
        <w:trPr>
          <w:trHeight w:val="383"/>
        </w:trPr>
        <w:tc>
          <w:tcPr>
            <w:tcW w:w="1555" w:type="dxa"/>
            <w:vAlign w:val="center"/>
          </w:tcPr>
          <w:p w14:paraId="33BD90D5" w14:textId="37F5AAD2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0A69FB4C" w14:textId="607E14EC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72" w:type="dxa"/>
            <w:gridSpan w:val="3"/>
            <w:vAlign w:val="center"/>
          </w:tcPr>
          <w:p w14:paraId="1EDA43C4" w14:textId="5C497FC6" w:rsidR="00586EF1" w:rsidRPr="00AC0222" w:rsidRDefault="009941AB" w:rsidP="00AC02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973219521"/>
                <w:placeholder>
                  <w:docPart w:val="5E3B08C971B941D9826809E7B258AC41"/>
                </w:placeholder>
                <w:showingPlcHdr/>
              </w:sdtPr>
              <w:sdtContent>
                <w:r w:rsidRPr="009941AB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AC0222" w14:paraId="2D78E546" w14:textId="77777777" w:rsidTr="008D7CE2">
        <w:trPr>
          <w:trHeight w:val="362"/>
        </w:trPr>
        <w:tc>
          <w:tcPr>
            <w:tcW w:w="1555" w:type="dxa"/>
            <w:vAlign w:val="center"/>
          </w:tcPr>
          <w:p w14:paraId="12D6FF8A" w14:textId="106619BA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5D1613BE" w14:textId="5FF58D8E" w:rsidR="00586EF1" w:rsidRPr="00AC0222" w:rsidRDefault="00586EF1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72" w:type="dxa"/>
            <w:gridSpan w:val="3"/>
            <w:vAlign w:val="center"/>
          </w:tcPr>
          <w:p w14:paraId="33004C39" w14:textId="0410E6F7" w:rsidR="00586EF1" w:rsidRPr="00AC0222" w:rsidRDefault="009941AB" w:rsidP="00AC02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2006666765"/>
                <w:placeholder>
                  <w:docPart w:val="77F3C33BC51A4898A3058E4BDA75A288"/>
                </w:placeholder>
                <w:showingPlcHdr/>
              </w:sdtPr>
              <w:sdtContent>
                <w:r w:rsidRPr="009941AB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817F24" w:rsidRPr="00AC0222" w14:paraId="57756BBE" w14:textId="77777777" w:rsidTr="008D7CE2">
        <w:trPr>
          <w:trHeight w:val="362"/>
        </w:trPr>
        <w:tc>
          <w:tcPr>
            <w:tcW w:w="1555" w:type="dxa"/>
            <w:vAlign w:val="center"/>
          </w:tcPr>
          <w:p w14:paraId="3D5945FA" w14:textId="60381574" w:rsidR="00817F24" w:rsidRPr="00AC0222" w:rsidRDefault="00817F24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Uyruğu</w:t>
            </w:r>
          </w:p>
        </w:tc>
        <w:tc>
          <w:tcPr>
            <w:tcW w:w="283" w:type="dxa"/>
            <w:vAlign w:val="center"/>
          </w:tcPr>
          <w:p w14:paraId="24DE6DE0" w14:textId="629BF208" w:rsidR="00817F24" w:rsidRPr="00AC0222" w:rsidRDefault="00817F24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vAlign w:val="center"/>
          </w:tcPr>
          <w:p w14:paraId="26D23AE7" w14:textId="434F16C3" w:rsidR="00817F24" w:rsidRPr="00AC0222" w:rsidRDefault="00817F24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 xml:space="preserve">T.C.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4749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2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02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222">
              <w:rPr>
                <w:rFonts w:ascii="Arial Narrow" w:hAnsi="Arial Narrow"/>
                <w:sz w:val="20"/>
                <w:szCs w:val="20"/>
              </w:rPr>
              <w:tab/>
              <w:t xml:space="preserve">T.C. Kimlik No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407149816"/>
                <w:placeholder>
                  <w:docPart w:val="ACD2758A81B54ECB838EA7BA9C96EF4A"/>
                </w:placeholder>
                <w:showingPlcHdr/>
              </w:sdtPr>
              <w:sdtContent>
                <w:r w:rsidR="009941AB" w:rsidRPr="009941AB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2778" w:type="dxa"/>
            <w:vAlign w:val="center"/>
          </w:tcPr>
          <w:p w14:paraId="0429ECFD" w14:textId="7B51BBCA" w:rsidR="00817F24" w:rsidRPr="00AC0222" w:rsidRDefault="00817F24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 xml:space="preserve">Diğer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164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2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0222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3531513"/>
                <w:placeholder>
                  <w:docPart w:val="9BEB2633DFC240259A6E97C3D0A4F721"/>
                </w:placeholder>
                <w:showingPlcHdr/>
              </w:sdtPr>
              <w:sdtEndPr/>
              <w:sdtContent>
                <w:r w:rsidRPr="00AC022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elirtiniz</w:t>
                </w:r>
              </w:sdtContent>
            </w:sdt>
          </w:p>
        </w:tc>
      </w:tr>
      <w:tr w:rsidR="009A3E46" w:rsidRPr="00AC0222" w14:paraId="1FA68DB1" w14:textId="77777777" w:rsidTr="008D7CE2">
        <w:trPr>
          <w:trHeight w:val="362"/>
        </w:trPr>
        <w:tc>
          <w:tcPr>
            <w:tcW w:w="1555" w:type="dxa"/>
            <w:vAlign w:val="center"/>
          </w:tcPr>
          <w:p w14:paraId="3BE73AED" w14:textId="7E558AE2" w:rsidR="009A3E46" w:rsidRPr="00AC0222" w:rsidRDefault="009A3E46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Sürekli Adresi:</w:t>
            </w:r>
          </w:p>
        </w:tc>
        <w:tc>
          <w:tcPr>
            <w:tcW w:w="283" w:type="dxa"/>
            <w:vAlign w:val="center"/>
          </w:tcPr>
          <w:p w14:paraId="30CC71BC" w14:textId="32BE0686" w:rsidR="009A3E46" w:rsidRPr="00AC0222" w:rsidRDefault="009A3E46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72" w:type="dxa"/>
            <w:gridSpan w:val="3"/>
            <w:vAlign w:val="center"/>
          </w:tcPr>
          <w:p w14:paraId="2E3418C2" w14:textId="2699CAAC" w:rsidR="009A3E46" w:rsidRPr="00AC0222" w:rsidRDefault="009941AB" w:rsidP="00AC02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069003432"/>
                <w:placeholder>
                  <w:docPart w:val="525D842200DC47FC9A3C6A704CB65687"/>
                </w:placeholder>
                <w:showingPlcHdr/>
              </w:sdtPr>
              <w:sdtContent>
                <w:r w:rsidRPr="009941AB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9A3E46" w:rsidRPr="00AC0222" w14:paraId="43A86B11" w14:textId="77777777" w:rsidTr="008D7CE2">
        <w:trPr>
          <w:trHeight w:val="362"/>
        </w:trPr>
        <w:tc>
          <w:tcPr>
            <w:tcW w:w="4248" w:type="dxa"/>
            <w:gridSpan w:val="3"/>
            <w:vAlign w:val="center"/>
          </w:tcPr>
          <w:p w14:paraId="1FBF5166" w14:textId="3FF2A3A3" w:rsidR="009A3E46" w:rsidRPr="00AC0222" w:rsidRDefault="009A3E46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t xml:space="preserve">Telefon No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801302351"/>
                <w:placeholder>
                  <w:docPart w:val="F388CADFFA954E07AE42CEC2B0E82474"/>
                </w:placeholder>
                <w:showingPlcHdr/>
              </w:sdtPr>
              <w:sdtContent>
                <w:r w:rsidR="009941AB" w:rsidRPr="009941AB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4762" w:type="dxa"/>
            <w:gridSpan w:val="2"/>
            <w:vAlign w:val="center"/>
          </w:tcPr>
          <w:p w14:paraId="2230C2A8" w14:textId="27BF36E1" w:rsidR="009A3E46" w:rsidRPr="00AC0222" w:rsidRDefault="009A3E46" w:rsidP="009941AB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C0222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Pr="00AC0222">
              <w:rPr>
                <w:rFonts w:ascii="Arial Narrow" w:hAnsi="Arial Narrow"/>
                <w:sz w:val="20"/>
                <w:szCs w:val="20"/>
              </w:rPr>
              <w:t xml:space="preserve">-posta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236436108"/>
                <w:placeholder>
                  <w:docPart w:val="25D4CDCB1707489B9B5886E12DFBA338"/>
                </w:placeholder>
                <w:showingPlcHdr/>
              </w:sdtPr>
              <w:sdtContent>
                <w:r w:rsidR="009941AB" w:rsidRPr="009941AB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30FD1178" w14:textId="77777777" w:rsidR="00676C27" w:rsidRPr="00AC0222" w:rsidRDefault="00676C27" w:rsidP="00AC0222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4242"/>
      </w:tblGrid>
      <w:tr w:rsidR="008C32E6" w:rsidRPr="00AC0222" w14:paraId="3A96D246" w14:textId="77777777" w:rsidTr="00AC0222">
        <w:trPr>
          <w:jc w:val="center"/>
        </w:trPr>
        <w:tc>
          <w:tcPr>
            <w:tcW w:w="2694" w:type="dxa"/>
            <w:tcMar>
              <w:left w:w="0" w:type="dxa"/>
            </w:tcMar>
            <w:vAlign w:val="center"/>
          </w:tcPr>
          <w:p w14:paraId="307546B0" w14:textId="10CAEE17" w:rsidR="008C32E6" w:rsidRPr="00AC0222" w:rsidRDefault="009A3E46" w:rsidP="00AC02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222">
              <w:rPr>
                <w:rFonts w:ascii="Arial Narrow" w:hAnsi="Arial Narrow"/>
                <w:b/>
                <w:bCs/>
                <w:sz w:val="20"/>
                <w:szCs w:val="20"/>
              </w:rPr>
              <w:t>Tez Türü</w:t>
            </w:r>
            <w:r w:rsidR="008C32E6" w:rsidRPr="00AC022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tcMar>
              <w:left w:w="0" w:type="dxa"/>
            </w:tcMar>
            <w:vAlign w:val="center"/>
          </w:tcPr>
          <w:p w14:paraId="1E2592E0" w14:textId="29D71FB5" w:rsidR="008C32E6" w:rsidRPr="00AC0222" w:rsidRDefault="008C32E6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object w:dxaOrig="225" w:dyaOrig="225" w14:anchorId="3325C3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19.4pt" o:ole="">
                  <v:imagedata r:id="rId8" o:title=""/>
                </v:shape>
                <w:control r:id="rId9" w:name="OptionButton3" w:shapeid="_x0000_i1029"/>
              </w:object>
            </w:r>
          </w:p>
        </w:tc>
        <w:tc>
          <w:tcPr>
            <w:tcW w:w="4242" w:type="dxa"/>
            <w:tcMar>
              <w:left w:w="0" w:type="dxa"/>
            </w:tcMar>
            <w:vAlign w:val="center"/>
          </w:tcPr>
          <w:p w14:paraId="7E165A65" w14:textId="16020D8F" w:rsidR="008C32E6" w:rsidRPr="00AC0222" w:rsidRDefault="008C32E6" w:rsidP="00AC0222">
            <w:pPr>
              <w:rPr>
                <w:rFonts w:ascii="Arial Narrow" w:hAnsi="Arial Narrow"/>
                <w:sz w:val="20"/>
                <w:szCs w:val="20"/>
              </w:rPr>
            </w:pPr>
            <w:r w:rsidRPr="00AC0222">
              <w:rPr>
                <w:rFonts w:ascii="Arial Narrow" w:hAnsi="Arial Narrow"/>
                <w:sz w:val="20"/>
                <w:szCs w:val="20"/>
              </w:rPr>
              <w:object w:dxaOrig="225" w:dyaOrig="225" w14:anchorId="4D11F8D3">
                <v:shape id="_x0000_i1031" type="#_x0000_t75" style="width:53.4pt;height:19.4pt" o:ole="">
                  <v:imagedata r:id="rId10" o:title=""/>
                </v:shape>
                <w:control r:id="rId11" w:name="OptionButton4" w:shapeid="_x0000_i1031"/>
              </w:object>
            </w:r>
          </w:p>
        </w:tc>
      </w:tr>
    </w:tbl>
    <w:p w14:paraId="54E0CDD6" w14:textId="4E890269" w:rsidR="008C32E6" w:rsidRPr="00AC0222" w:rsidRDefault="008C32E6" w:rsidP="00AC022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C3749ED" w14:textId="1D10B370" w:rsidR="00AC0222" w:rsidRDefault="00AC0222" w:rsidP="00AC0222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C0222">
        <w:rPr>
          <w:rFonts w:ascii="Arial Narrow" w:hAnsi="Arial Narrow"/>
          <w:b/>
          <w:bCs/>
          <w:sz w:val="20"/>
          <w:szCs w:val="20"/>
        </w:rPr>
        <w:t>Tez Sınav Tarihi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613569608"/>
          <w:placeholder>
            <w:docPart w:val="83DF7BC0D7B94CF7AE149E0A1D000A08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FB354A" w:rsidRPr="00AC0222">
            <w:rPr>
              <w:rStyle w:val="YerTutucuMetni"/>
              <w:rFonts w:ascii="Arial Narrow" w:hAnsi="Arial Narrow"/>
              <w:sz w:val="20"/>
              <w:szCs w:val="20"/>
            </w:rPr>
            <w:t>Tez sınav tarihi girmek için tıklayınız.</w:t>
          </w:r>
        </w:sdtContent>
      </w:sdt>
    </w:p>
    <w:p w14:paraId="792E50E1" w14:textId="253B2F59" w:rsidR="008C32E6" w:rsidRDefault="00AC0222" w:rsidP="00AC0222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C0222">
        <w:rPr>
          <w:rFonts w:ascii="Arial Narrow" w:hAnsi="Arial Narrow"/>
          <w:b/>
          <w:bCs/>
          <w:sz w:val="20"/>
          <w:szCs w:val="20"/>
        </w:rPr>
        <w:t>Tez Başlığı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1253937125"/>
          <w:placeholder>
            <w:docPart w:val="D02E953C82E849FFAD8EB6C18A279236"/>
          </w:placeholder>
          <w:showingPlcHdr/>
        </w:sdtPr>
        <w:sdtEndPr/>
        <w:sdtContent>
          <w:r w:rsidR="00FB354A"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="00FB354A"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 w:rsidR="00FB354A"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="00FB354A"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 w:rsidR="00FB354A"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="00FB354A"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sdtContent>
      </w:sdt>
    </w:p>
    <w:p w14:paraId="38ED188C" w14:textId="77777777" w:rsidR="00AC0222" w:rsidRPr="00AC0222" w:rsidRDefault="00AC0222" w:rsidP="00AC022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93FA144" w14:textId="77777777" w:rsidR="00AC0222" w:rsidRPr="00AC0222" w:rsidRDefault="00AC0222" w:rsidP="00AC0222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C0222">
        <w:rPr>
          <w:rFonts w:ascii="Arial Narrow" w:hAnsi="Arial Narrow"/>
          <w:b/>
          <w:sz w:val="20"/>
          <w:szCs w:val="20"/>
        </w:rPr>
        <w:t>Tez yazarı aşağıdaki seçeneklerden birini işaretleyerek imzalamalı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0222" w:rsidRPr="00AC0222" w14:paraId="05CE344D" w14:textId="77777777" w:rsidTr="00AC0222">
        <w:tc>
          <w:tcPr>
            <w:tcW w:w="9062" w:type="dxa"/>
          </w:tcPr>
          <w:p w14:paraId="47F464DC" w14:textId="2BF8D262" w:rsidR="00AC0222" w:rsidRPr="00AC0222" w:rsidRDefault="00AC0222" w:rsidP="00AC0222">
            <w:pPr>
              <w:jc w:val="both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AC022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Not: </w:t>
            </w:r>
            <w:r w:rsidRPr="00AC0222">
              <w:rPr>
                <w:rFonts w:ascii="Arial Narrow" w:hAnsi="Arial Narrow"/>
                <w:spacing w:val="-1"/>
                <w:sz w:val="20"/>
                <w:szCs w:val="20"/>
              </w:rPr>
              <w:t>Dokuz Eylül Üniversitesi Fen Bilimleri Enstitüsü'nün kabul ettiği ilke tüm tezlerin, makul gerekçeler dışında (</w:t>
            </w:r>
            <w:r w:rsidRPr="00AC0222">
              <w:rPr>
                <w:rFonts w:ascii="Arial Narrow" w:hAnsi="Arial Narrow"/>
                <w:spacing w:val="-1"/>
                <w:sz w:val="20"/>
                <w:szCs w:val="20"/>
                <w:u w:val="single"/>
              </w:rPr>
              <w:t xml:space="preserve">patent </w:t>
            </w:r>
            <w:r w:rsidRPr="00AC0222">
              <w:rPr>
                <w:rFonts w:ascii="Arial Narrow" w:hAnsi="Arial Narrow"/>
                <w:spacing w:val="-4"/>
                <w:sz w:val="20"/>
                <w:szCs w:val="20"/>
                <w:u w:val="single"/>
              </w:rPr>
              <w:t>başvurusu, yayınlanma sürecinde oluşu</w:t>
            </w:r>
            <w:r w:rsidRPr="00AC0222">
              <w:rPr>
                <w:rFonts w:ascii="Arial Narrow" w:hAnsi="Arial Narrow"/>
                <w:spacing w:val="-4"/>
                <w:sz w:val="20"/>
                <w:szCs w:val="20"/>
              </w:rPr>
              <w:t xml:space="preserve"> vb.) hiçbir kısıtlama olmaksızın tüm araştırıcıların erişimine </w:t>
            </w:r>
            <w:r w:rsidRPr="00AC0222">
              <w:rPr>
                <w:rFonts w:ascii="Arial Narrow" w:hAnsi="Arial Narrow"/>
                <w:spacing w:val="-5"/>
                <w:sz w:val="20"/>
                <w:szCs w:val="20"/>
              </w:rPr>
              <w:t>açık olmasıdır (</w:t>
            </w:r>
            <w:r w:rsidRPr="00AC0222">
              <w:rPr>
                <w:rFonts w:ascii="Arial Narrow" w:hAnsi="Arial Narrow"/>
                <w:i/>
                <w:spacing w:val="-5"/>
                <w:sz w:val="20"/>
                <w:szCs w:val="20"/>
              </w:rPr>
              <w:t>Tezin kopyalanması endişesi, tezin erişime açılmasının engellenmesi için bir gerekçe olarak kabul edilemez</w:t>
            </w:r>
            <w:r w:rsidRPr="00AC0222">
              <w:rPr>
                <w:rFonts w:ascii="Arial Narrow" w:hAnsi="Arial Narrow"/>
                <w:spacing w:val="-5"/>
                <w:sz w:val="20"/>
                <w:szCs w:val="20"/>
              </w:rPr>
              <w:t>).</w:t>
            </w:r>
          </w:p>
        </w:tc>
      </w:tr>
    </w:tbl>
    <w:p w14:paraId="55BBDAD7" w14:textId="22C74957" w:rsidR="00AC0222" w:rsidRPr="00AC0222" w:rsidRDefault="00AC0222" w:rsidP="00AC022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61A93AC" w14:textId="3EB014DE" w:rsidR="00AC0222" w:rsidRDefault="009941AB" w:rsidP="00AC0222">
      <w:pPr>
        <w:spacing w:line="240" w:lineRule="auto"/>
        <w:jc w:val="both"/>
        <w:rPr>
          <w:rFonts w:ascii="Arial Narrow" w:hAnsi="Arial Narrow"/>
          <w:spacing w:val="-4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7634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222" w:rsidRPr="00AC0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C0222" w:rsidRPr="00AC0222">
        <w:rPr>
          <w:rFonts w:ascii="Arial Narrow" w:hAnsi="Arial Narrow"/>
          <w:sz w:val="20"/>
          <w:szCs w:val="20"/>
        </w:rPr>
        <w:t xml:space="preserve"> </w:t>
      </w:r>
      <w:r w:rsidR="00AC0222" w:rsidRPr="00AC0222">
        <w:rPr>
          <w:rFonts w:ascii="Arial Narrow" w:hAnsi="Arial Narrow"/>
          <w:spacing w:val="-4"/>
          <w:sz w:val="20"/>
          <w:szCs w:val="20"/>
        </w:rPr>
        <w:t xml:space="preserve">a) Yukarıda başlığı yazılı olan tezimin, ilgilenenlerin incelemesine sunulmak üzere </w:t>
      </w:r>
      <w:r w:rsidR="00AC0222" w:rsidRPr="00AC0222">
        <w:rPr>
          <w:rFonts w:ascii="Arial Narrow" w:hAnsi="Arial Narrow"/>
          <w:spacing w:val="-1"/>
          <w:sz w:val="20"/>
          <w:szCs w:val="20"/>
        </w:rPr>
        <w:t>Dokuz Eylül Üniversitesi Fen Bilimleri Enstitüsü</w:t>
      </w:r>
      <w:r w:rsidR="00AC0222" w:rsidRPr="00AC0222">
        <w:rPr>
          <w:rFonts w:ascii="Arial Narrow" w:hAnsi="Arial Narrow"/>
          <w:spacing w:val="-4"/>
          <w:sz w:val="20"/>
          <w:szCs w:val="20"/>
        </w:rPr>
        <w:t xml:space="preserve"> tarafından arşivlenmesi, kâğıt, </w:t>
      </w:r>
      <w:proofErr w:type="spellStart"/>
      <w:r w:rsidR="00AC0222" w:rsidRPr="00AC0222">
        <w:rPr>
          <w:rFonts w:ascii="Arial Narrow" w:hAnsi="Arial Narrow"/>
          <w:spacing w:val="-4"/>
          <w:sz w:val="20"/>
          <w:szCs w:val="20"/>
        </w:rPr>
        <w:t>mikroform</w:t>
      </w:r>
      <w:proofErr w:type="spellEnd"/>
      <w:r w:rsidR="00AC0222" w:rsidRPr="00AC0222">
        <w:rPr>
          <w:rFonts w:ascii="Arial Narrow" w:hAnsi="Arial Narrow"/>
          <w:spacing w:val="-4"/>
          <w:sz w:val="20"/>
          <w:szCs w:val="20"/>
        </w:rPr>
        <w:t xml:space="preserve"> veya elektronik formatta, internet dahil </w:t>
      </w:r>
      <w:r w:rsidR="00AC0222" w:rsidRPr="00AC0222">
        <w:rPr>
          <w:rFonts w:ascii="Arial Narrow" w:hAnsi="Arial Narrow"/>
          <w:spacing w:val="-6"/>
          <w:sz w:val="20"/>
          <w:szCs w:val="20"/>
        </w:rPr>
        <w:t xml:space="preserve">olmak üzere her türlü ortamda tamamen veya kısmen çoğaltılması, ödünç verilmesi dağıtımı ve yayımı </w:t>
      </w:r>
      <w:r w:rsidR="00AC0222" w:rsidRPr="00AC0222">
        <w:rPr>
          <w:rFonts w:ascii="Arial Narrow" w:hAnsi="Arial Narrow"/>
          <w:spacing w:val="-4"/>
          <w:sz w:val="20"/>
          <w:szCs w:val="20"/>
        </w:rPr>
        <w:t>için, tezimle ilgili fikri mülkiyet haklarım saklı kalmak üzere hiçbir ücret (</w:t>
      </w:r>
      <w:proofErr w:type="spellStart"/>
      <w:r w:rsidR="00AC0222" w:rsidRPr="00AC0222">
        <w:rPr>
          <w:rFonts w:ascii="Arial Narrow" w:hAnsi="Arial Narrow"/>
          <w:spacing w:val="-4"/>
          <w:sz w:val="20"/>
          <w:szCs w:val="20"/>
        </w:rPr>
        <w:t>royalty</w:t>
      </w:r>
      <w:proofErr w:type="spellEnd"/>
      <w:r w:rsidR="00AC0222" w:rsidRPr="00AC0222">
        <w:rPr>
          <w:rFonts w:ascii="Arial Narrow" w:hAnsi="Arial Narrow"/>
          <w:spacing w:val="-4"/>
          <w:sz w:val="20"/>
          <w:szCs w:val="20"/>
        </w:rPr>
        <w:t>) ve erteleme talep etmeksizin izin verdiğimi beyan ederim.</w:t>
      </w:r>
    </w:p>
    <w:p w14:paraId="55F4E759" w14:textId="3BB77DB6" w:rsidR="00FB354A" w:rsidRDefault="00FB354A" w:rsidP="00FB354A">
      <w:pPr>
        <w:spacing w:after="0" w:line="240" w:lineRule="auto"/>
        <w:ind w:left="2124" w:firstLine="708"/>
        <w:rPr>
          <w:rStyle w:val="YerTutucuMetni"/>
        </w:rPr>
      </w:pPr>
      <w:r>
        <w:rPr>
          <w:rFonts w:ascii="Arial Narrow" w:hAnsi="Arial Narrow"/>
          <w:spacing w:val="-7"/>
          <w:sz w:val="20"/>
          <w:szCs w:val="20"/>
        </w:rPr>
        <w:t>İmza</w:t>
      </w:r>
      <w:r>
        <w:rPr>
          <w:rFonts w:ascii="Arial Narrow" w:hAnsi="Arial Narrow"/>
          <w:spacing w:val="-7"/>
          <w:sz w:val="20"/>
          <w:szCs w:val="20"/>
        </w:rPr>
        <w:tab/>
      </w:r>
      <w:r>
        <w:rPr>
          <w:rFonts w:ascii="Arial Narrow" w:hAnsi="Arial Narrow"/>
          <w:spacing w:val="-7"/>
          <w:sz w:val="20"/>
          <w:szCs w:val="20"/>
        </w:rPr>
        <w:tab/>
      </w:r>
      <w:r>
        <w:rPr>
          <w:rFonts w:ascii="Arial Narrow" w:hAnsi="Arial Narrow"/>
          <w:spacing w:val="-7"/>
          <w:sz w:val="20"/>
          <w:szCs w:val="20"/>
        </w:rPr>
        <w:tab/>
        <w:t xml:space="preserve">Tarih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-785504244"/>
          <w:placeholder>
            <w:docPart w:val="574ABB3D562F4F55B5D8CC447ED253C7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sdtContent>
      </w:sdt>
    </w:p>
    <w:p w14:paraId="041D5C46" w14:textId="56FACF5C" w:rsidR="00AC0222" w:rsidRDefault="00AC0222" w:rsidP="00AC0222">
      <w:pPr>
        <w:spacing w:line="240" w:lineRule="auto"/>
        <w:jc w:val="both"/>
        <w:rPr>
          <w:rFonts w:ascii="Arial Narrow" w:hAnsi="Arial Narrow"/>
          <w:spacing w:val="-4"/>
          <w:sz w:val="20"/>
          <w:szCs w:val="20"/>
        </w:rPr>
      </w:pPr>
      <w:bookmarkStart w:id="0" w:name="_GoBack"/>
      <w:bookmarkEnd w:id="0"/>
    </w:p>
    <w:p w14:paraId="6EF1EDF0" w14:textId="77777777" w:rsidR="00AC0222" w:rsidRPr="00AC0222" w:rsidRDefault="00AC0222" w:rsidP="00AC0222">
      <w:pPr>
        <w:spacing w:line="240" w:lineRule="auto"/>
        <w:jc w:val="both"/>
        <w:rPr>
          <w:rFonts w:ascii="Arial Narrow" w:hAnsi="Arial Narrow"/>
          <w:spacing w:val="-4"/>
          <w:sz w:val="20"/>
          <w:szCs w:val="20"/>
        </w:rPr>
      </w:pPr>
    </w:p>
    <w:p w14:paraId="5635972C" w14:textId="780AB30C" w:rsidR="00AC0222" w:rsidRPr="00AC0222" w:rsidRDefault="009941AB" w:rsidP="00AC0222">
      <w:pPr>
        <w:spacing w:line="240" w:lineRule="auto"/>
        <w:jc w:val="both"/>
        <w:rPr>
          <w:rFonts w:ascii="Arial Narrow" w:hAnsi="Arial Narrow"/>
          <w:spacing w:val="-7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78188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222" w:rsidRPr="00AC0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C0222" w:rsidRPr="00AC0222">
        <w:rPr>
          <w:rFonts w:ascii="Arial Narrow" w:hAnsi="Arial Narrow"/>
          <w:sz w:val="20"/>
          <w:szCs w:val="20"/>
        </w:rPr>
        <w:t xml:space="preserve"> </w:t>
      </w:r>
      <w:r w:rsidR="00AC0222" w:rsidRPr="00AC0222">
        <w:rPr>
          <w:rFonts w:ascii="Arial Narrow" w:hAnsi="Arial Narrow"/>
          <w:spacing w:val="-7"/>
          <w:sz w:val="20"/>
          <w:szCs w:val="20"/>
        </w:rPr>
        <w:t>b)</w:t>
      </w:r>
      <w:r w:rsidR="00FB354A">
        <w:rPr>
          <w:rFonts w:ascii="Arial Narrow" w:hAnsi="Arial Narrow"/>
          <w:spacing w:val="-7"/>
          <w:sz w:val="20"/>
          <w:szCs w:val="20"/>
        </w:rPr>
        <w:t xml:space="preserve"> </w:t>
      </w:r>
      <w:r w:rsidR="00FB354A" w:rsidRPr="00FB354A">
        <w:rPr>
          <w:rFonts w:ascii="Arial Narrow" w:hAnsi="Arial Narrow"/>
          <w:b/>
          <w:bCs/>
          <w:spacing w:val="-7"/>
          <w:sz w:val="20"/>
          <w:szCs w:val="20"/>
        </w:rPr>
        <w:t>(*)</w:t>
      </w:r>
      <w:r w:rsidR="00AC0222" w:rsidRPr="00AC0222">
        <w:rPr>
          <w:rFonts w:ascii="Arial Narrow" w:hAnsi="Arial Narrow"/>
          <w:spacing w:val="-7"/>
          <w:sz w:val="20"/>
          <w:szCs w:val="20"/>
        </w:rPr>
        <w:t xml:space="preserve"> Tezimin Dokuz Eylül Üniversitesi Fen Bilimleri Enstitüsü tarafından çoğaltılması veya yayımının danışmanımca onaylanan </w:t>
      </w:r>
      <w:r w:rsidR="00AC0222" w:rsidRPr="00AC0222">
        <w:rPr>
          <w:rFonts w:ascii="Arial Narrow" w:hAnsi="Arial Narrow"/>
          <w:spacing w:val="-7"/>
          <w:sz w:val="20"/>
          <w:szCs w:val="20"/>
          <w:u w:val="single"/>
        </w:rPr>
        <w:t>ekteki</w:t>
      </w:r>
      <w:r w:rsidR="00AC0222" w:rsidRPr="00AC0222">
        <w:rPr>
          <w:rFonts w:ascii="Arial Narrow" w:hAnsi="Arial Narrow"/>
          <w:spacing w:val="-7"/>
          <w:sz w:val="20"/>
          <w:szCs w:val="20"/>
        </w:rPr>
        <w:t xml:space="preserve"> dilekçemde belirttiğim gerekçe ışığında 6 ay / 24 ay</w:t>
      </w:r>
      <w:r w:rsidR="00FB354A">
        <w:rPr>
          <w:rFonts w:ascii="Arial Narrow" w:hAnsi="Arial Narrow"/>
          <w:spacing w:val="-7"/>
          <w:sz w:val="20"/>
          <w:szCs w:val="20"/>
        </w:rPr>
        <w:t xml:space="preserve"> </w:t>
      </w:r>
      <w:r w:rsidR="00FB354A" w:rsidRPr="00FB354A">
        <w:rPr>
          <w:rFonts w:ascii="Arial Narrow" w:hAnsi="Arial Narrow"/>
          <w:b/>
          <w:bCs/>
          <w:spacing w:val="-7"/>
          <w:sz w:val="20"/>
          <w:szCs w:val="20"/>
        </w:rPr>
        <w:t>(*</w:t>
      </w:r>
      <w:r w:rsidR="00FB354A">
        <w:rPr>
          <w:rFonts w:ascii="Arial Narrow" w:hAnsi="Arial Narrow"/>
          <w:b/>
          <w:bCs/>
          <w:spacing w:val="-7"/>
          <w:sz w:val="20"/>
          <w:szCs w:val="20"/>
        </w:rPr>
        <w:t>*</w:t>
      </w:r>
      <w:r w:rsidR="00FB354A" w:rsidRPr="00FB354A">
        <w:rPr>
          <w:rFonts w:ascii="Arial Narrow" w:hAnsi="Arial Narrow"/>
          <w:b/>
          <w:bCs/>
          <w:spacing w:val="-7"/>
          <w:sz w:val="20"/>
          <w:szCs w:val="20"/>
        </w:rPr>
        <w:t>)</w:t>
      </w:r>
      <w:r w:rsidR="00AC0222" w:rsidRPr="00AC0222">
        <w:rPr>
          <w:rFonts w:ascii="Arial Narrow" w:hAnsi="Arial Narrow"/>
          <w:spacing w:val="-7"/>
          <w:sz w:val="20"/>
          <w:szCs w:val="20"/>
        </w:rPr>
        <w:t xml:space="preserve"> kadar ertelenmesini talep ediyorum. Bu tarihten sonra (a) maddesindeki koşulların geçerli olacağını kabul ve beyan ederim (</w:t>
      </w:r>
      <w:r w:rsidR="00AC0222" w:rsidRPr="00AC0222">
        <w:rPr>
          <w:rFonts w:ascii="Arial Narrow" w:hAnsi="Arial Narrow"/>
          <w:spacing w:val="-7"/>
          <w:sz w:val="20"/>
          <w:szCs w:val="20"/>
          <w:u w:val="single"/>
        </w:rPr>
        <w:t>Erteleme süresi 6 ya da 24 ayla sınırlıdır</w:t>
      </w:r>
      <w:r w:rsidR="00AC0222" w:rsidRPr="00AC0222">
        <w:rPr>
          <w:rFonts w:ascii="Arial Narrow" w:hAnsi="Arial Narrow"/>
          <w:spacing w:val="-7"/>
          <w:sz w:val="20"/>
          <w:szCs w:val="20"/>
        </w:rPr>
        <w:t>).</w:t>
      </w:r>
    </w:p>
    <w:p w14:paraId="068555CB" w14:textId="0A4C442D" w:rsidR="00AC0222" w:rsidRPr="00AC0222" w:rsidRDefault="00AC0222" w:rsidP="00AC0222">
      <w:pPr>
        <w:spacing w:line="240" w:lineRule="auto"/>
        <w:jc w:val="both"/>
        <w:rPr>
          <w:rFonts w:ascii="Arial Narrow" w:hAnsi="Arial Narrow"/>
          <w:spacing w:val="-7"/>
          <w:sz w:val="20"/>
          <w:szCs w:val="20"/>
        </w:rPr>
      </w:pPr>
    </w:p>
    <w:p w14:paraId="509DE1E3" w14:textId="4CDD9824" w:rsidR="00FB354A" w:rsidRDefault="00FB354A" w:rsidP="00FB354A">
      <w:pPr>
        <w:spacing w:after="0" w:line="240" w:lineRule="auto"/>
        <w:ind w:left="2124" w:firstLine="708"/>
        <w:rPr>
          <w:rStyle w:val="YerTutucuMetni"/>
        </w:rPr>
      </w:pPr>
      <w:r>
        <w:rPr>
          <w:rFonts w:ascii="Arial Narrow" w:hAnsi="Arial Narrow"/>
          <w:spacing w:val="-7"/>
          <w:sz w:val="20"/>
          <w:szCs w:val="20"/>
        </w:rPr>
        <w:t>İmza</w:t>
      </w:r>
      <w:r>
        <w:rPr>
          <w:rFonts w:ascii="Arial Narrow" w:hAnsi="Arial Narrow"/>
          <w:spacing w:val="-7"/>
          <w:sz w:val="20"/>
          <w:szCs w:val="20"/>
        </w:rPr>
        <w:tab/>
      </w:r>
      <w:r>
        <w:rPr>
          <w:rFonts w:ascii="Arial Narrow" w:hAnsi="Arial Narrow"/>
          <w:spacing w:val="-7"/>
          <w:sz w:val="20"/>
          <w:szCs w:val="20"/>
        </w:rPr>
        <w:tab/>
      </w:r>
      <w:r>
        <w:rPr>
          <w:rFonts w:ascii="Arial Narrow" w:hAnsi="Arial Narrow"/>
          <w:spacing w:val="-7"/>
          <w:sz w:val="20"/>
          <w:szCs w:val="20"/>
        </w:rPr>
        <w:tab/>
        <w:t xml:space="preserve">Tarih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201062710"/>
          <w:placeholder>
            <w:docPart w:val="E9570166E1FA4F57B4D51E877EF40FB0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sdtContent>
      </w:sdt>
    </w:p>
    <w:p w14:paraId="2AE0A89A" w14:textId="1134AD47" w:rsidR="00FB354A" w:rsidRDefault="00FB354A" w:rsidP="00FB354A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2CE82CE6" w14:textId="77777777" w:rsidR="00FB354A" w:rsidRPr="00FB354A" w:rsidRDefault="00FB354A" w:rsidP="00FB354A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0222" w:rsidRPr="00AC0222" w14:paraId="6012071C" w14:textId="77777777" w:rsidTr="00FB354A">
        <w:tc>
          <w:tcPr>
            <w:tcW w:w="9062" w:type="dxa"/>
          </w:tcPr>
          <w:p w14:paraId="33B0FD0A" w14:textId="50AE3305" w:rsidR="00AC0222" w:rsidRPr="00FB354A" w:rsidRDefault="00FB354A" w:rsidP="00FB354A">
            <w:pPr>
              <w:pStyle w:val="DipnotMetni"/>
              <w:jc w:val="both"/>
              <w:rPr>
                <w:rFonts w:ascii="Arial Narrow" w:hAnsi="Arial Narrow"/>
                <w:color w:val="FF0000"/>
              </w:rPr>
            </w:pPr>
            <w:r w:rsidRPr="00FB354A">
              <w:rPr>
                <w:rFonts w:ascii="Arial Narrow" w:hAnsi="Arial Narrow"/>
                <w:b/>
                <w:bCs/>
                <w:color w:val="FF0000"/>
                <w:spacing w:val="-7"/>
              </w:rPr>
              <w:t>(*)</w:t>
            </w:r>
            <w:r w:rsidRPr="00FB354A">
              <w:rPr>
                <w:rFonts w:ascii="Arial Narrow" w:hAnsi="Arial Narrow"/>
                <w:color w:val="FF0000"/>
              </w:rPr>
              <w:t xml:space="preserve"> </w:t>
            </w:r>
            <w:r w:rsidR="00AC0222" w:rsidRPr="00FB354A">
              <w:rPr>
                <w:rFonts w:ascii="Arial Narrow" w:hAnsi="Arial Narrow"/>
                <w:color w:val="FF0000"/>
              </w:rPr>
              <w:t>“b)” seçeneği işaretlendiği takdirde Danışman onaylı erteleme dilekçesi ve erteleme gerekçesine ilişkin belg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 w:rsidR="00AC0222" w:rsidRPr="00FB354A">
              <w:rPr>
                <w:rFonts w:ascii="Arial Narrow" w:hAnsi="Arial Narrow"/>
                <w:color w:val="FF0000"/>
              </w:rPr>
              <w:t>sunulmalıdır.</w:t>
            </w:r>
          </w:p>
          <w:p w14:paraId="438F0079" w14:textId="27F37962" w:rsidR="00AC0222" w:rsidRPr="00FB354A" w:rsidRDefault="00FB354A" w:rsidP="00FB354A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B354A">
              <w:rPr>
                <w:rFonts w:ascii="Arial Narrow" w:hAnsi="Arial Narrow"/>
                <w:b/>
                <w:bCs/>
                <w:color w:val="FF0000"/>
                <w:spacing w:val="-7"/>
                <w:sz w:val="20"/>
                <w:szCs w:val="20"/>
              </w:rPr>
              <w:t xml:space="preserve">(**) </w:t>
            </w:r>
            <w:r w:rsidR="00AC0222" w:rsidRPr="00FB354A">
              <w:rPr>
                <w:rFonts w:ascii="Arial Narrow" w:hAnsi="Arial Narrow"/>
                <w:color w:val="FF0000"/>
                <w:sz w:val="20"/>
                <w:szCs w:val="20"/>
              </w:rPr>
              <w:t xml:space="preserve">Lisansüstü Tezlerin Elektronik Ortamda Toplanması, Düzenlenmesi Ve Erişime Açılmasına İlişkin </w:t>
            </w:r>
            <w:proofErr w:type="spellStart"/>
            <w:r w:rsidR="00AC0222" w:rsidRPr="00FB354A">
              <w:rPr>
                <w:rFonts w:ascii="Arial Narrow" w:hAnsi="Arial Narrow"/>
                <w:color w:val="FF0000"/>
                <w:sz w:val="20"/>
                <w:szCs w:val="20"/>
              </w:rPr>
              <w:t>Yönerge’nin</w:t>
            </w:r>
            <w:proofErr w:type="spellEnd"/>
            <w:r w:rsidR="00AC0222" w:rsidRPr="00FB354A">
              <w:rPr>
                <w:rFonts w:ascii="Arial Narrow" w:hAnsi="Arial Narrow"/>
                <w:color w:val="FF0000"/>
                <w:sz w:val="20"/>
                <w:szCs w:val="20"/>
              </w:rPr>
              <w:t xml:space="preserve"> 6. maddesi gereği 24 ay erteleme talep edilebilmesi için lisansüstü tezle ilgili patent başvurusu yapılması veya patent alma sürecinin devam etmesi durumunun olması gerekmektedir.</w:t>
            </w:r>
          </w:p>
        </w:tc>
      </w:tr>
    </w:tbl>
    <w:p w14:paraId="77132DEC" w14:textId="35D5B7D6" w:rsidR="00AC0222" w:rsidRPr="00AC0222" w:rsidRDefault="00AC0222" w:rsidP="00FB354A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AC0222" w:rsidRPr="00AC0222" w:rsidSect="004672C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A1AD" w14:textId="77777777" w:rsidR="00033DDD" w:rsidRDefault="00033DDD" w:rsidP="00586EF1">
      <w:pPr>
        <w:spacing w:after="0" w:line="240" w:lineRule="auto"/>
      </w:pPr>
      <w:r>
        <w:separator/>
      </w:r>
    </w:p>
  </w:endnote>
  <w:endnote w:type="continuationSeparator" w:id="0">
    <w:p w14:paraId="4C22CD10" w14:textId="77777777" w:rsidR="00033DDD" w:rsidRDefault="00033DDD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1C60" w14:textId="0C52C063" w:rsidR="00A742F8" w:rsidRPr="008D7CE2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8D7CE2">
      <w:rPr>
        <w:rFonts w:ascii="Arial Narrow" w:hAnsi="Arial Narrow"/>
        <w:sz w:val="20"/>
        <w:szCs w:val="20"/>
      </w:rPr>
      <w:t xml:space="preserve">Form </w:t>
    </w:r>
    <w:r w:rsidR="00FB354A" w:rsidRPr="008D7CE2">
      <w:rPr>
        <w:rFonts w:ascii="Arial Narrow" w:hAnsi="Arial Narrow"/>
        <w:sz w:val="20"/>
        <w:szCs w:val="20"/>
      </w:rPr>
      <w:t>39</w:t>
    </w:r>
    <w:r w:rsidR="00F17D16" w:rsidRPr="008D7CE2">
      <w:rPr>
        <w:rFonts w:ascii="Arial Narrow" w:hAnsi="Arial Narrow"/>
        <w:sz w:val="20"/>
        <w:szCs w:val="20"/>
      </w:rPr>
      <w:t>-</w:t>
    </w:r>
    <w:r w:rsidR="00FB354A" w:rsidRPr="008D7CE2">
      <w:rPr>
        <w:rFonts w:ascii="Arial Narrow" w:hAnsi="Arial Narrow"/>
        <w:sz w:val="20"/>
        <w:szCs w:val="20"/>
      </w:rPr>
      <w:t>5</w:t>
    </w:r>
    <w:r w:rsidR="00F17D16" w:rsidRPr="008D7CE2">
      <w:rPr>
        <w:rFonts w:ascii="Arial Narrow" w:hAnsi="Arial Narrow"/>
        <w:sz w:val="20"/>
        <w:szCs w:val="20"/>
      </w:rPr>
      <w:t xml:space="preserve"> eki</w:t>
    </w:r>
    <w:r w:rsidR="00887164" w:rsidRPr="008D7CE2">
      <w:rPr>
        <w:rFonts w:ascii="Arial Narrow" w:hAnsi="Arial Narrow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8FF8" w14:textId="77777777" w:rsidR="00033DDD" w:rsidRDefault="00033DDD" w:rsidP="00586EF1">
      <w:pPr>
        <w:spacing w:after="0" w:line="240" w:lineRule="auto"/>
      </w:pPr>
      <w:r>
        <w:separator/>
      </w:r>
    </w:p>
  </w:footnote>
  <w:footnote w:type="continuationSeparator" w:id="0">
    <w:p w14:paraId="49122ADC" w14:textId="77777777" w:rsidR="00033DDD" w:rsidRDefault="00033DDD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26F3920"/>
    <w:multiLevelType w:val="hybridMultilevel"/>
    <w:tmpl w:val="584E3D90"/>
    <w:lvl w:ilvl="0" w:tplc="2FA2D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4A"/>
    <w:rsid w:val="000032C4"/>
    <w:rsid w:val="00033DDD"/>
    <w:rsid w:val="000508C5"/>
    <w:rsid w:val="00050C4C"/>
    <w:rsid w:val="00063AAB"/>
    <w:rsid w:val="000C68BD"/>
    <w:rsid w:val="000E1973"/>
    <w:rsid w:val="000F2A09"/>
    <w:rsid w:val="0012711C"/>
    <w:rsid w:val="001528EF"/>
    <w:rsid w:val="001738F6"/>
    <w:rsid w:val="00186E55"/>
    <w:rsid w:val="0019138E"/>
    <w:rsid w:val="0019355B"/>
    <w:rsid w:val="001A5DEA"/>
    <w:rsid w:val="001A7567"/>
    <w:rsid w:val="001D52D7"/>
    <w:rsid w:val="00200DC0"/>
    <w:rsid w:val="00205D60"/>
    <w:rsid w:val="002221DA"/>
    <w:rsid w:val="0023653B"/>
    <w:rsid w:val="00244343"/>
    <w:rsid w:val="002471C1"/>
    <w:rsid w:val="00266FC8"/>
    <w:rsid w:val="00274823"/>
    <w:rsid w:val="00290F3D"/>
    <w:rsid w:val="0030078A"/>
    <w:rsid w:val="0038648E"/>
    <w:rsid w:val="003B6C7F"/>
    <w:rsid w:val="003F42CD"/>
    <w:rsid w:val="004046C7"/>
    <w:rsid w:val="004102AD"/>
    <w:rsid w:val="004672CF"/>
    <w:rsid w:val="004D2F29"/>
    <w:rsid w:val="00546CD0"/>
    <w:rsid w:val="00552BA5"/>
    <w:rsid w:val="005645FA"/>
    <w:rsid w:val="0058685B"/>
    <w:rsid w:val="00586EF1"/>
    <w:rsid w:val="005E1133"/>
    <w:rsid w:val="006305D8"/>
    <w:rsid w:val="00676C27"/>
    <w:rsid w:val="00691B99"/>
    <w:rsid w:val="00692170"/>
    <w:rsid w:val="006E4395"/>
    <w:rsid w:val="00736684"/>
    <w:rsid w:val="00751D6D"/>
    <w:rsid w:val="0075369C"/>
    <w:rsid w:val="0075556F"/>
    <w:rsid w:val="00756C74"/>
    <w:rsid w:val="00774A3B"/>
    <w:rsid w:val="007851B7"/>
    <w:rsid w:val="007E6A56"/>
    <w:rsid w:val="007F6B78"/>
    <w:rsid w:val="00807604"/>
    <w:rsid w:val="0081782C"/>
    <w:rsid w:val="00817F24"/>
    <w:rsid w:val="00834D3F"/>
    <w:rsid w:val="008413D2"/>
    <w:rsid w:val="00847861"/>
    <w:rsid w:val="00887164"/>
    <w:rsid w:val="008A769D"/>
    <w:rsid w:val="008B1F55"/>
    <w:rsid w:val="008C32E6"/>
    <w:rsid w:val="008D7CE2"/>
    <w:rsid w:val="008F0603"/>
    <w:rsid w:val="008F0C43"/>
    <w:rsid w:val="00901462"/>
    <w:rsid w:val="00911475"/>
    <w:rsid w:val="0091232F"/>
    <w:rsid w:val="00951FD6"/>
    <w:rsid w:val="009640D2"/>
    <w:rsid w:val="00977D6F"/>
    <w:rsid w:val="009941AB"/>
    <w:rsid w:val="009A289D"/>
    <w:rsid w:val="009A3E46"/>
    <w:rsid w:val="009A574E"/>
    <w:rsid w:val="009C0E43"/>
    <w:rsid w:val="009C356E"/>
    <w:rsid w:val="009D4484"/>
    <w:rsid w:val="00A072E5"/>
    <w:rsid w:val="00A2610C"/>
    <w:rsid w:val="00A742F8"/>
    <w:rsid w:val="00A805C0"/>
    <w:rsid w:val="00A95597"/>
    <w:rsid w:val="00AB5355"/>
    <w:rsid w:val="00AC0222"/>
    <w:rsid w:val="00AC600B"/>
    <w:rsid w:val="00AD6F1E"/>
    <w:rsid w:val="00AE6A6A"/>
    <w:rsid w:val="00B26080"/>
    <w:rsid w:val="00B518AA"/>
    <w:rsid w:val="00B56E1E"/>
    <w:rsid w:val="00B66B04"/>
    <w:rsid w:val="00B82147"/>
    <w:rsid w:val="00B964D6"/>
    <w:rsid w:val="00BA3F69"/>
    <w:rsid w:val="00BF10F3"/>
    <w:rsid w:val="00C4270C"/>
    <w:rsid w:val="00C57BC4"/>
    <w:rsid w:val="00C62A06"/>
    <w:rsid w:val="00D40882"/>
    <w:rsid w:val="00D65547"/>
    <w:rsid w:val="00D73A47"/>
    <w:rsid w:val="00DA56AD"/>
    <w:rsid w:val="00DA6FBC"/>
    <w:rsid w:val="00DD75D2"/>
    <w:rsid w:val="00DE3FD5"/>
    <w:rsid w:val="00E136B0"/>
    <w:rsid w:val="00E21E4A"/>
    <w:rsid w:val="00E36D58"/>
    <w:rsid w:val="00E406A0"/>
    <w:rsid w:val="00E448B4"/>
    <w:rsid w:val="00E522B5"/>
    <w:rsid w:val="00EC3283"/>
    <w:rsid w:val="00F17D16"/>
    <w:rsid w:val="00F6323B"/>
    <w:rsid w:val="00F643DB"/>
    <w:rsid w:val="00FB354A"/>
    <w:rsid w:val="00FC69BE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  <w:style w:type="paragraph" w:styleId="DipnotMetni">
    <w:name w:val="footnote text"/>
    <w:basedOn w:val="Normal"/>
    <w:link w:val="DipnotMetniChar"/>
    <w:rsid w:val="00AC0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C0222"/>
    <w:rPr>
      <w:rFonts w:ascii="Arial" w:eastAsia="Times New Roman" w:hAnsi="Arial" w:cs="Arial"/>
      <w:sz w:val="20"/>
      <w:szCs w:val="20"/>
      <w:lang w:eastAsia="tr-TR"/>
    </w:rPr>
  </w:style>
  <w:style w:type="character" w:styleId="DipnotBavurusu">
    <w:name w:val="footnote reference"/>
    <w:rsid w:val="00AC0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975819" w:rsidP="00975819">
          <w:pPr>
            <w:pStyle w:val="A862BB7B91934220A4861A5A54E5EA079"/>
          </w:pP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Anabilim Dalını seçin.</w:t>
          </w:r>
        </w:p>
      </w:docPartBody>
    </w:docPart>
    <w:docPart>
      <w:docPartPr>
        <w:name w:val="9BEB2633DFC240259A6E97C3D0A4F7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6C503-8BA2-4B11-8C1B-9279B82C2CE1}"/>
      </w:docPartPr>
      <w:docPartBody>
        <w:p w:rsidR="00A21C24" w:rsidRDefault="00975819" w:rsidP="00975819">
          <w:pPr>
            <w:pStyle w:val="9BEB2633DFC240259A6E97C3D0A4F7217"/>
          </w:pP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Belirtiniz</w:t>
          </w:r>
        </w:p>
      </w:docPartBody>
    </w:docPart>
    <w:docPart>
      <w:docPartPr>
        <w:name w:val="E9570166E1FA4F57B4D51E877EF40F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A85301-1E31-498E-8EAE-203DADCE0304}"/>
      </w:docPartPr>
      <w:docPartBody>
        <w:p w:rsidR="00A21C24" w:rsidRDefault="00975819" w:rsidP="00975819">
          <w:pPr>
            <w:pStyle w:val="E9570166E1FA4F57B4D51E877EF40FB02"/>
          </w:pP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p>
      </w:docPartBody>
    </w:docPart>
    <w:docPart>
      <w:docPartPr>
        <w:name w:val="574ABB3D562F4F55B5D8CC447ED25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48988C-621A-4B7E-B4AB-C9DE61906F52}"/>
      </w:docPartPr>
      <w:docPartBody>
        <w:p w:rsidR="00A21C24" w:rsidRDefault="00975819" w:rsidP="00975819">
          <w:pPr>
            <w:pStyle w:val="574ABB3D562F4F55B5D8CC447ED253C72"/>
          </w:pP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p>
      </w:docPartBody>
    </w:docPart>
    <w:docPart>
      <w:docPartPr>
        <w:name w:val="83DF7BC0D7B94CF7AE149E0A1D000A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4F272-A4D3-402D-8B07-C46DD48B165D}"/>
      </w:docPartPr>
      <w:docPartBody>
        <w:p w:rsidR="00A21C24" w:rsidRDefault="00975819" w:rsidP="00975819">
          <w:pPr>
            <w:pStyle w:val="83DF7BC0D7B94CF7AE149E0A1D000A081"/>
          </w:pP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Tez sınav tarihi girmek için tıklayınız.</w:t>
          </w:r>
        </w:p>
      </w:docPartBody>
    </w:docPart>
    <w:docPart>
      <w:docPartPr>
        <w:name w:val="D02E953C82E849FFAD8EB6C18A2792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3282A9-F62E-4994-A548-CAEC87B3E340}"/>
      </w:docPartPr>
      <w:docPartBody>
        <w:p w:rsidR="00A21C24" w:rsidRDefault="00975819" w:rsidP="00975819">
          <w:pPr>
            <w:pStyle w:val="D02E953C82E849FFAD8EB6C18A279236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09A57D8343324A2BB19D8CAC9980FD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DEFF37-46D0-41B7-8435-C61179D0B6CE}"/>
      </w:docPartPr>
      <w:docPartBody>
        <w:p w:rsidR="00000000" w:rsidRDefault="00E938BB" w:rsidP="00E938BB">
          <w:pPr>
            <w:pStyle w:val="09A57D8343324A2BB19D8CAC9980FD3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5E3B08C971B941D9826809E7B258A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F9C747-B7E7-4CC4-824C-9ECA889BD166}"/>
      </w:docPartPr>
      <w:docPartBody>
        <w:p w:rsidR="00000000" w:rsidRDefault="00E938BB" w:rsidP="00E938BB">
          <w:pPr>
            <w:pStyle w:val="5E3B08C971B941D9826809E7B258AC4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77F3C33BC51A4898A3058E4BDA75A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FBC144-189C-407D-A794-1ECA2E3A67A5}"/>
      </w:docPartPr>
      <w:docPartBody>
        <w:p w:rsidR="00000000" w:rsidRDefault="00E938BB" w:rsidP="00E938BB">
          <w:pPr>
            <w:pStyle w:val="77F3C33BC51A4898A3058E4BDA75A288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ACD2758A81B54ECB838EA7BA9C96EF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3AFCB-0560-4131-8650-A2C7655A340B}"/>
      </w:docPartPr>
      <w:docPartBody>
        <w:p w:rsidR="00000000" w:rsidRDefault="00E938BB" w:rsidP="00E938BB">
          <w:pPr>
            <w:pStyle w:val="ACD2758A81B54ECB838EA7BA9C96EF4A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525D842200DC47FC9A3C6A704CB656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5511F-A5A9-4DA0-A433-EABD278AE960}"/>
      </w:docPartPr>
      <w:docPartBody>
        <w:p w:rsidR="00000000" w:rsidRDefault="00E938BB" w:rsidP="00E938BB">
          <w:pPr>
            <w:pStyle w:val="525D842200DC47FC9A3C6A704CB6568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F388CADFFA954E07AE42CEC2B0E82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38A707-0B49-49A8-8D59-0D0361C9CE06}"/>
      </w:docPartPr>
      <w:docPartBody>
        <w:p w:rsidR="00000000" w:rsidRDefault="00E938BB" w:rsidP="00E938BB">
          <w:pPr>
            <w:pStyle w:val="F388CADFFA954E07AE42CEC2B0E82474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  <w:docPart>
      <w:docPartPr>
        <w:name w:val="25D4CDCB1707489B9B5886E12DFBA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5B5339-18DE-49AA-9002-D484CC82D1FB}"/>
      </w:docPartPr>
      <w:docPartBody>
        <w:p w:rsidR="00000000" w:rsidRDefault="00E938BB" w:rsidP="00E938BB">
          <w:pPr>
            <w:pStyle w:val="25D4CDCB1707489B9B5886E12DFBA338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ilg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şi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i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 buraya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 xml:space="preserve">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01"/>
    <w:rsid w:val="00014762"/>
    <w:rsid w:val="00024FB6"/>
    <w:rsid w:val="00077E4D"/>
    <w:rsid w:val="000B7FCC"/>
    <w:rsid w:val="000C6BA8"/>
    <w:rsid w:val="00110BBA"/>
    <w:rsid w:val="00155FB9"/>
    <w:rsid w:val="001C124A"/>
    <w:rsid w:val="001E76D0"/>
    <w:rsid w:val="00201F53"/>
    <w:rsid w:val="002256C1"/>
    <w:rsid w:val="0024617E"/>
    <w:rsid w:val="002E46C6"/>
    <w:rsid w:val="003436D1"/>
    <w:rsid w:val="0035720D"/>
    <w:rsid w:val="003A7220"/>
    <w:rsid w:val="0042412E"/>
    <w:rsid w:val="0047533A"/>
    <w:rsid w:val="004C6808"/>
    <w:rsid w:val="00520611"/>
    <w:rsid w:val="00541708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3252F"/>
    <w:rsid w:val="009422F8"/>
    <w:rsid w:val="00975819"/>
    <w:rsid w:val="00A21C24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D737A"/>
    <w:rsid w:val="00E6046C"/>
    <w:rsid w:val="00E938BB"/>
    <w:rsid w:val="00EA13CA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938BB"/>
    <w:rPr>
      <w:color w:val="808080"/>
    </w:rPr>
  </w:style>
  <w:style w:type="paragraph" w:customStyle="1" w:styleId="050CEF9569734F179EF25D90C8C80E2A3">
    <w:name w:val="050CEF9569734F179EF25D90C8C80E2A3"/>
    <w:rsid w:val="00903D42"/>
    <w:rPr>
      <w:rFonts w:eastAsiaTheme="minorHAnsi"/>
      <w:lang w:eastAsia="en-US"/>
    </w:rPr>
  </w:style>
  <w:style w:type="paragraph" w:customStyle="1" w:styleId="06437D07E08341619368C9FA983BF38C3">
    <w:name w:val="06437D07E08341619368C9FA983BF38C3"/>
    <w:rsid w:val="00903D42"/>
    <w:rPr>
      <w:rFonts w:eastAsiaTheme="minorHAnsi"/>
      <w:lang w:eastAsia="en-US"/>
    </w:rPr>
  </w:style>
  <w:style w:type="paragraph" w:customStyle="1" w:styleId="C69EF2A20CED41D7AD724A4CCA8CDFC33">
    <w:name w:val="C69EF2A20CED41D7AD724A4CCA8CDFC33"/>
    <w:rsid w:val="00903D42"/>
    <w:rPr>
      <w:rFonts w:eastAsiaTheme="minorHAnsi"/>
      <w:lang w:eastAsia="en-US"/>
    </w:rPr>
  </w:style>
  <w:style w:type="paragraph" w:customStyle="1" w:styleId="28D07734AB314C1593C9516B8869768B">
    <w:name w:val="28D07734AB314C1593C9516B8869768B"/>
    <w:rsid w:val="00975819"/>
  </w:style>
  <w:style w:type="paragraph" w:customStyle="1" w:styleId="C34D5F6644DB49B18EFD482A4FA240B1">
    <w:name w:val="C34D5F6644DB49B18EFD482A4FA240B1"/>
    <w:rsid w:val="00975819"/>
  </w:style>
  <w:style w:type="paragraph" w:customStyle="1" w:styleId="854EA2936FFC42AFB163066074C3D6E1">
    <w:name w:val="854EA2936FFC42AFB163066074C3D6E1"/>
    <w:rsid w:val="00975819"/>
  </w:style>
  <w:style w:type="paragraph" w:customStyle="1" w:styleId="65D18EF8A5E7495FB32E0A256CE85F18">
    <w:name w:val="65D18EF8A5E7495FB32E0A256CE85F18"/>
    <w:rsid w:val="00975819"/>
  </w:style>
  <w:style w:type="paragraph" w:customStyle="1" w:styleId="A862BB7B91934220A4861A5A54E5EA079">
    <w:name w:val="A862BB7B91934220A4861A5A54E5EA079"/>
    <w:rsid w:val="00975819"/>
    <w:rPr>
      <w:rFonts w:eastAsiaTheme="minorHAnsi"/>
      <w:lang w:eastAsia="en-US"/>
    </w:rPr>
  </w:style>
  <w:style w:type="paragraph" w:customStyle="1" w:styleId="9BEB2633DFC240259A6E97C3D0A4F7217">
    <w:name w:val="9BEB2633DFC240259A6E97C3D0A4F7217"/>
    <w:rsid w:val="00975819"/>
    <w:rPr>
      <w:rFonts w:eastAsiaTheme="minorHAnsi"/>
      <w:lang w:eastAsia="en-US"/>
    </w:rPr>
  </w:style>
  <w:style w:type="paragraph" w:customStyle="1" w:styleId="83DF7BC0D7B94CF7AE149E0A1D000A081">
    <w:name w:val="83DF7BC0D7B94CF7AE149E0A1D000A081"/>
    <w:rsid w:val="00975819"/>
    <w:rPr>
      <w:rFonts w:eastAsiaTheme="minorHAnsi"/>
      <w:lang w:eastAsia="en-US"/>
    </w:rPr>
  </w:style>
  <w:style w:type="paragraph" w:customStyle="1" w:styleId="D02E953C82E849FFAD8EB6C18A2792361">
    <w:name w:val="D02E953C82E849FFAD8EB6C18A2792361"/>
    <w:rsid w:val="00975819"/>
    <w:rPr>
      <w:rFonts w:eastAsiaTheme="minorHAnsi"/>
      <w:lang w:eastAsia="en-US"/>
    </w:rPr>
  </w:style>
  <w:style w:type="paragraph" w:customStyle="1" w:styleId="574ABB3D562F4F55B5D8CC447ED253C72">
    <w:name w:val="574ABB3D562F4F55B5D8CC447ED253C72"/>
    <w:rsid w:val="00975819"/>
    <w:rPr>
      <w:rFonts w:eastAsiaTheme="minorHAnsi"/>
      <w:lang w:eastAsia="en-US"/>
    </w:rPr>
  </w:style>
  <w:style w:type="paragraph" w:customStyle="1" w:styleId="E9570166E1FA4F57B4D51E877EF40FB02">
    <w:name w:val="E9570166E1FA4F57B4D51E877EF40FB02"/>
    <w:rsid w:val="00975819"/>
    <w:rPr>
      <w:rFonts w:eastAsiaTheme="minorHAnsi"/>
      <w:lang w:eastAsia="en-US"/>
    </w:rPr>
  </w:style>
  <w:style w:type="paragraph" w:customStyle="1" w:styleId="09A57D8343324A2BB19D8CAC9980FD31">
    <w:name w:val="09A57D8343324A2BB19D8CAC9980FD31"/>
    <w:rsid w:val="00E938BB"/>
  </w:style>
  <w:style w:type="paragraph" w:customStyle="1" w:styleId="5E3B08C971B941D9826809E7B258AC41">
    <w:name w:val="5E3B08C971B941D9826809E7B258AC41"/>
    <w:rsid w:val="00E938BB"/>
  </w:style>
  <w:style w:type="paragraph" w:customStyle="1" w:styleId="77F3C33BC51A4898A3058E4BDA75A288">
    <w:name w:val="77F3C33BC51A4898A3058E4BDA75A288"/>
    <w:rsid w:val="00E938BB"/>
  </w:style>
  <w:style w:type="paragraph" w:customStyle="1" w:styleId="ACD2758A81B54ECB838EA7BA9C96EF4A">
    <w:name w:val="ACD2758A81B54ECB838EA7BA9C96EF4A"/>
    <w:rsid w:val="00E938BB"/>
  </w:style>
  <w:style w:type="paragraph" w:customStyle="1" w:styleId="525D842200DC47FC9A3C6A704CB65687">
    <w:name w:val="525D842200DC47FC9A3C6A704CB65687"/>
    <w:rsid w:val="00E938BB"/>
  </w:style>
  <w:style w:type="paragraph" w:customStyle="1" w:styleId="F388CADFFA954E07AE42CEC2B0E82474">
    <w:name w:val="F388CADFFA954E07AE42CEC2B0E82474"/>
    <w:rsid w:val="00E938BB"/>
  </w:style>
  <w:style w:type="paragraph" w:customStyle="1" w:styleId="25D4CDCB1707489B9B5886E12DFBA338">
    <w:name w:val="25D4CDCB1707489B9B5886E12DFBA338"/>
    <w:rsid w:val="00E93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32B-302B-4B55-BC2D-07CA55E3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Süleyman ULUSOY</cp:lastModifiedBy>
  <cp:revision>6</cp:revision>
  <dcterms:created xsi:type="dcterms:W3CDTF">2023-01-09T13:54:00Z</dcterms:created>
  <dcterms:modified xsi:type="dcterms:W3CDTF">2023-02-02T20:09:00Z</dcterms:modified>
</cp:coreProperties>
</file>